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60108C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35764994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  <w:r w:rsidR="004A3A16">
              <w:t>5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4A3A16">
            <w:pPr>
              <w:pStyle w:val="Vbornadpis"/>
            </w:pPr>
            <w:r>
              <w:t xml:space="preserve">ze dne </w:t>
            </w:r>
            <w:r w:rsidR="009B4310">
              <w:t>1</w:t>
            </w:r>
            <w:r w:rsidR="004A3A16">
              <w:t>3</w:t>
            </w:r>
            <w:r w:rsidR="003664BD">
              <w:t xml:space="preserve">. </w:t>
            </w:r>
            <w:r w:rsidR="004A3A16">
              <w:t>listopadu</w:t>
            </w:r>
            <w:r w:rsidR="00A00FC8">
              <w:t xml:space="preserve"> 201</w:t>
            </w:r>
            <w:r w:rsidR="00691B9B">
              <w:t>9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EA" w:rsidRDefault="00AD27EA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2E62EE" w:rsidRDefault="002E62EE" w:rsidP="00A00FC8">
            <w:pPr>
              <w:pStyle w:val="Vborptomnitext"/>
            </w:pPr>
            <w:r>
              <w:t xml:space="preserve">Mgr. Ing. </w:t>
            </w:r>
            <w:r w:rsidRPr="009D50C1"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D2295A" w:rsidRDefault="00A04320" w:rsidP="009762A4">
            <w:pPr>
              <w:pStyle w:val="Vborptomnitext"/>
            </w:pPr>
            <w:r w:rsidRPr="00394F37">
              <w:t>Ing. Pavel Martínek</w:t>
            </w:r>
            <w:r w:rsidRPr="009D50C1">
              <w:t xml:space="preserve"> </w:t>
            </w:r>
          </w:p>
          <w:p w:rsidR="00AD27EA" w:rsidRDefault="00AD27EA" w:rsidP="009762A4">
            <w:pPr>
              <w:pStyle w:val="Vborptomnitext"/>
            </w:pPr>
            <w:r w:rsidRPr="002E62EE">
              <w:t>Petr Měřínský</w:t>
            </w:r>
          </w:p>
          <w:p w:rsidR="00E26FB1" w:rsidRDefault="00E26FB1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PhDr. Jiří </w:t>
            </w:r>
            <w:r w:rsidRPr="00473D72">
              <w:rPr>
                <w:b w:val="0"/>
              </w:rPr>
              <w:t>Pospíši</w:t>
            </w:r>
            <w:r>
              <w:rPr>
                <w:b w:val="0"/>
              </w:rPr>
              <w:t>l</w:t>
            </w:r>
          </w:p>
          <w:p w:rsidR="00E26FB1" w:rsidRDefault="00E26FB1" w:rsidP="005C33FA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>Ing. Michal Procházka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E26FB1" w:rsidRDefault="00E26FB1" w:rsidP="005C33FA">
            <w:pPr>
              <w:pStyle w:val="Vborptomni"/>
              <w:rPr>
                <w:b w:val="0"/>
              </w:rPr>
            </w:pPr>
            <w:r w:rsidRPr="002E62EE">
              <w:rPr>
                <w:b w:val="0"/>
              </w:rPr>
              <w:t>Ing. Radim Sršeň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2E62EE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313" w:rsidRPr="009D50C1" w:rsidRDefault="001E7313" w:rsidP="001E7313">
            <w:pPr>
              <w:pStyle w:val="Vborptomnitext"/>
            </w:pPr>
            <w:r w:rsidRPr="009D50C1">
              <w:t>Jaroslav Osina</w:t>
            </w:r>
          </w:p>
          <w:p w:rsidR="001E7313" w:rsidRDefault="001E7313" w:rsidP="001E7313">
            <w:pPr>
              <w:pStyle w:val="Vborptomni"/>
            </w:pPr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E26FB1" w:rsidRDefault="00E26FB1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AD27EA" w:rsidRPr="00E26FB1" w:rsidRDefault="00E26FB1" w:rsidP="00A00FC8">
            <w:pPr>
              <w:pStyle w:val="Vborptomni"/>
              <w:rPr>
                <w:b w:val="0"/>
              </w:rPr>
            </w:pPr>
            <w:r w:rsidRPr="00E26FB1">
              <w:rPr>
                <w:b w:val="0"/>
              </w:rPr>
              <w:t>RSDr. Josef Nekl</w:t>
            </w:r>
          </w:p>
          <w:p w:rsidR="002E62EE" w:rsidRDefault="00E26FB1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A00FC8" w:rsidRPr="002E62EE" w:rsidRDefault="00A00FC8" w:rsidP="00A00FC8">
            <w:pPr>
              <w:pStyle w:val="Vborptomni"/>
              <w:rPr>
                <w:b w:val="0"/>
              </w:rPr>
            </w:pP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B1" w:rsidRDefault="00E26FB1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011AA5" w:rsidRPr="00AD27EA" w:rsidRDefault="00FC5749" w:rsidP="00011AA5">
      <w:pPr>
        <w:pStyle w:val="Znak2odsazen1text"/>
      </w:pPr>
      <w:r>
        <w:t>Projekty s dotací EU v oblasti regionálního rozvoje</w:t>
      </w:r>
    </w:p>
    <w:p w:rsidR="00011AA5" w:rsidRPr="00AD27EA" w:rsidRDefault="00FC5749" w:rsidP="00011AA5">
      <w:pPr>
        <w:pStyle w:val="Znak2odsazen1text"/>
      </w:pPr>
      <w:r>
        <w:t>Program na podporu podnikání 2020 – pravidla a hodnocení</w:t>
      </w:r>
    </w:p>
    <w:p w:rsidR="00A04320" w:rsidRPr="00AD27EA" w:rsidRDefault="00FC5749" w:rsidP="00011AA5">
      <w:pPr>
        <w:pStyle w:val="Znak2odsazen1text"/>
      </w:pPr>
      <w:r w:rsidRPr="00B95DB3">
        <w:t xml:space="preserve">Individuální dotace v oblasti </w:t>
      </w:r>
      <w:r>
        <w:t xml:space="preserve">strategického </w:t>
      </w:r>
      <w:r w:rsidRPr="00B95DB3">
        <w:t>rozvoje</w:t>
      </w:r>
    </w:p>
    <w:p w:rsidR="002E62EE" w:rsidRDefault="00FC5749" w:rsidP="00011AA5">
      <w:pPr>
        <w:pStyle w:val="Znak2odsazen1text"/>
      </w:pPr>
      <w:r w:rsidRPr="00FB0DBD">
        <w:t>Problematika Jesenicka a Šumperska ve Strategii regionálního rozvoje ČR 21+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86E99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  <w:r w:rsidR="00FC5749">
        <w:rPr>
          <w:szCs w:val="24"/>
        </w:rPr>
        <w:t xml:space="preserve"> Následně přivítal PhDr. Jiřího Pospíšila, který byl zvolen </w:t>
      </w:r>
      <w:r w:rsidR="00F56D78">
        <w:rPr>
          <w:szCs w:val="24"/>
        </w:rPr>
        <w:t xml:space="preserve">novým </w:t>
      </w:r>
      <w:r w:rsidR="00FC5749">
        <w:rPr>
          <w:szCs w:val="24"/>
        </w:rPr>
        <w:t>členem Výboru, a předal mu dekret o volbě.</w:t>
      </w:r>
    </w:p>
    <w:p w:rsidR="00AD27EA" w:rsidRDefault="001E7313" w:rsidP="00126400">
      <w:pPr>
        <w:pStyle w:val="slo1text"/>
        <w:tabs>
          <w:tab w:val="clear" w:pos="567"/>
        </w:tabs>
        <w:ind w:left="-426" w:firstLine="0"/>
        <w:rPr>
          <w:szCs w:val="24"/>
        </w:rPr>
      </w:pPr>
      <w:r>
        <w:rPr>
          <w:szCs w:val="24"/>
        </w:rPr>
        <w:t>V r</w:t>
      </w:r>
      <w:r w:rsidR="002B3582">
        <w:rPr>
          <w:szCs w:val="24"/>
        </w:rPr>
        <w:t>ámci kontroly usnesení z předch</w:t>
      </w:r>
      <w:r>
        <w:rPr>
          <w:szCs w:val="24"/>
        </w:rPr>
        <w:t>ozích jednání byly pod</w:t>
      </w:r>
      <w:r w:rsidR="00AD27EA">
        <w:rPr>
          <w:szCs w:val="24"/>
        </w:rPr>
        <w:t xml:space="preserve">ány informace k plnění </w:t>
      </w:r>
      <w:r w:rsidR="00EF4D19">
        <w:rPr>
          <w:szCs w:val="24"/>
        </w:rPr>
        <w:t xml:space="preserve">těchto </w:t>
      </w:r>
      <w:r w:rsidR="00AD27EA">
        <w:rPr>
          <w:szCs w:val="24"/>
        </w:rPr>
        <w:t>usnesení:</w:t>
      </w:r>
    </w:p>
    <w:p w:rsidR="00F56D78" w:rsidRPr="00464DA4" w:rsidRDefault="00F56D78" w:rsidP="00F56D78">
      <w:pPr>
        <w:pStyle w:val="slo1text"/>
        <w:numPr>
          <w:ilvl w:val="0"/>
          <w:numId w:val="37"/>
        </w:numPr>
        <w:tabs>
          <w:tab w:val="left" w:pos="142"/>
        </w:tabs>
        <w:spacing w:after="0" w:line="276" w:lineRule="auto"/>
        <w:ind w:left="-142"/>
        <w:jc w:val="left"/>
        <w:rPr>
          <w:szCs w:val="24"/>
        </w:rPr>
      </w:pPr>
      <w:r>
        <w:t xml:space="preserve">č. </w:t>
      </w:r>
      <w:r>
        <w:rPr>
          <w:b/>
        </w:rPr>
        <w:t>UVR/14</w:t>
      </w:r>
      <w:r w:rsidRPr="00267285">
        <w:rPr>
          <w:b/>
        </w:rPr>
        <w:t>/</w:t>
      </w:r>
      <w:r>
        <w:rPr>
          <w:b/>
        </w:rPr>
        <w:t>2</w:t>
      </w:r>
      <w:r w:rsidRPr="00267285">
        <w:rPr>
          <w:b/>
        </w:rPr>
        <w:t>/</w:t>
      </w:r>
      <w:r w:rsidRPr="00B10140">
        <w:rPr>
          <w:b/>
        </w:rPr>
        <w:t xml:space="preserve">2019 </w:t>
      </w:r>
      <w:r w:rsidRPr="00D73551">
        <w:rPr>
          <w:b/>
        </w:rPr>
        <w:t>Aktualizace č. 2a Zásad územního rozvoje Olomouckého kraje</w:t>
      </w:r>
      <w:r>
        <w:rPr>
          <w:b/>
          <w:bCs/>
        </w:rPr>
        <w:t xml:space="preserve"> </w:t>
      </w:r>
      <w:r>
        <w:rPr>
          <w:bCs/>
        </w:rPr>
        <w:t>ze dne 11. 9. 2019</w:t>
      </w:r>
    </w:p>
    <w:p w:rsidR="00F56D78" w:rsidRDefault="00F56D78" w:rsidP="00F56D78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jc w:val="left"/>
      </w:pPr>
      <w:r>
        <w:t>Výbor pro regionální rozvoj</w:t>
      </w:r>
    </w:p>
    <w:p w:rsidR="00F56D78" w:rsidRPr="00D73551" w:rsidRDefault="00F56D78" w:rsidP="00F56D78">
      <w:pPr>
        <w:pStyle w:val="Znak2odsazen1text"/>
        <w:numPr>
          <w:ilvl w:val="0"/>
          <w:numId w:val="0"/>
        </w:numPr>
        <w:spacing w:after="0" w:line="276" w:lineRule="auto"/>
        <w:outlineLvl w:val="0"/>
      </w:pPr>
      <w:r w:rsidRPr="00267285">
        <w:rPr>
          <w:b/>
          <w:szCs w:val="24"/>
        </w:rPr>
        <w:t>Bere na vědomí</w:t>
      </w:r>
      <w:r>
        <w:rPr>
          <w:szCs w:val="24"/>
        </w:rPr>
        <w:t xml:space="preserve"> </w:t>
      </w:r>
      <w:r w:rsidRPr="00D73551">
        <w:t>informace o návrhu Aktualizace č. 2a Zásad územního rozvoje Olomouckého kraje</w:t>
      </w:r>
    </w:p>
    <w:p w:rsidR="00F56D78" w:rsidRDefault="00F56D78" w:rsidP="00F56D78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jc w:val="left"/>
      </w:pPr>
      <w:r w:rsidRPr="00D73551">
        <w:rPr>
          <w:b/>
        </w:rPr>
        <w:t>Doporučuje Zastupitelstvu Olomouckého kraje</w:t>
      </w:r>
      <w:r w:rsidRPr="00D73551">
        <w:t xml:space="preserve"> vydat Aktualizaci č. 2a Zásad územního rozvoje Olomouckého kraje</w:t>
      </w:r>
    </w:p>
    <w:p w:rsidR="00F56D78" w:rsidRPr="00F56D78" w:rsidRDefault="00F56D78" w:rsidP="00F56D78">
      <w:pPr>
        <w:pStyle w:val="slo1text"/>
        <w:widowControl/>
        <w:tabs>
          <w:tab w:val="clear" w:pos="567"/>
          <w:tab w:val="left" w:pos="142"/>
        </w:tabs>
        <w:spacing w:line="276" w:lineRule="auto"/>
        <w:ind w:left="0" w:firstLine="0"/>
        <w:outlineLvl w:val="9"/>
        <w:rPr>
          <w:b/>
        </w:rPr>
      </w:pPr>
      <w:r w:rsidRPr="00F56D78">
        <w:rPr>
          <w:b/>
        </w:rPr>
        <w:t>Výsledek: splněno – na základě rozhodnutí ZOK ze dne 23. 9. 2019 bylo schváleno vydání aktualizace</w:t>
      </w:r>
    </w:p>
    <w:p w:rsidR="00F56D78" w:rsidRDefault="00F56D78" w:rsidP="00F56D78">
      <w:pPr>
        <w:pStyle w:val="slo1text"/>
        <w:widowControl/>
        <w:numPr>
          <w:ilvl w:val="0"/>
          <w:numId w:val="36"/>
        </w:numPr>
        <w:tabs>
          <w:tab w:val="left" w:pos="142"/>
        </w:tabs>
        <w:spacing w:after="0" w:line="276" w:lineRule="auto"/>
        <w:ind w:left="-142"/>
        <w:outlineLvl w:val="9"/>
        <w:rPr>
          <w:b/>
        </w:rPr>
      </w:pPr>
      <w:r>
        <w:t xml:space="preserve">č. </w:t>
      </w:r>
      <w:r>
        <w:rPr>
          <w:b/>
        </w:rPr>
        <w:t>UVR/14</w:t>
      </w:r>
      <w:r w:rsidRPr="00267285">
        <w:rPr>
          <w:b/>
        </w:rPr>
        <w:t>/</w:t>
      </w:r>
      <w:r>
        <w:rPr>
          <w:b/>
        </w:rPr>
        <w:t>4</w:t>
      </w:r>
      <w:r w:rsidRPr="00267285">
        <w:rPr>
          <w:b/>
        </w:rPr>
        <w:t>/201</w:t>
      </w:r>
      <w:r>
        <w:rPr>
          <w:b/>
        </w:rPr>
        <w:t>9</w:t>
      </w:r>
      <w:r w:rsidRPr="00267285">
        <w:rPr>
          <w:b/>
        </w:rPr>
        <w:t xml:space="preserve"> </w:t>
      </w:r>
      <w:r w:rsidRPr="00D73551">
        <w:rPr>
          <w:b/>
        </w:rPr>
        <w:t>Program na podporu podnikání 2020 – návrh pravidel</w:t>
      </w:r>
      <w:r>
        <w:rPr>
          <w:b/>
        </w:rPr>
        <w:t xml:space="preserve"> </w:t>
      </w:r>
      <w:r>
        <w:rPr>
          <w:bCs/>
        </w:rPr>
        <w:t>ze dne 11. 9. 2019</w:t>
      </w:r>
    </w:p>
    <w:p w:rsidR="00F56D78" w:rsidRPr="00F56D78" w:rsidRDefault="00F56D78" w:rsidP="00F56D78">
      <w:pPr>
        <w:pStyle w:val="slo1text"/>
        <w:widowControl/>
        <w:tabs>
          <w:tab w:val="clear" w:pos="567"/>
          <w:tab w:val="left" w:pos="142"/>
        </w:tabs>
        <w:spacing w:after="0" w:line="276" w:lineRule="auto"/>
        <w:ind w:left="0" w:firstLine="0"/>
        <w:outlineLvl w:val="9"/>
      </w:pPr>
      <w:r w:rsidRPr="00F56D78">
        <w:t>Výbor pro regionální rozvoj</w:t>
      </w:r>
    </w:p>
    <w:p w:rsidR="00F56D78" w:rsidRPr="00F56D78" w:rsidRDefault="00F56D78" w:rsidP="00F56D78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rFonts w:cs="Arial"/>
          <w:szCs w:val="24"/>
        </w:rPr>
      </w:pPr>
      <w:r w:rsidRPr="00F56D78">
        <w:rPr>
          <w:b/>
          <w:szCs w:val="24"/>
        </w:rPr>
        <w:t>Bere na vědomí</w:t>
      </w:r>
      <w:r w:rsidRPr="00F56D78">
        <w:rPr>
          <w:szCs w:val="24"/>
        </w:rPr>
        <w:t xml:space="preserve"> informace o návrhu pravidel Programu na podporu podnikání 2020</w:t>
      </w:r>
    </w:p>
    <w:p w:rsidR="00F56D78" w:rsidRPr="00F56D78" w:rsidRDefault="00F56D78" w:rsidP="00F56D78">
      <w:pPr>
        <w:pStyle w:val="slo1text"/>
        <w:widowControl/>
        <w:tabs>
          <w:tab w:val="clear" w:pos="567"/>
          <w:tab w:val="left" w:pos="142"/>
        </w:tabs>
        <w:spacing w:after="0" w:line="276" w:lineRule="auto"/>
        <w:ind w:left="0" w:firstLine="0"/>
        <w:outlineLvl w:val="9"/>
      </w:pPr>
      <w:r w:rsidRPr="00F56D78">
        <w:rPr>
          <w:b/>
          <w:szCs w:val="24"/>
        </w:rPr>
        <w:t>Žádá</w:t>
      </w:r>
      <w:r w:rsidRPr="00F56D78">
        <w:rPr>
          <w:szCs w:val="24"/>
        </w:rPr>
        <w:t xml:space="preserve"> </w:t>
      </w:r>
      <w:r w:rsidRPr="00F56D78">
        <w:t>členy Výboru pro regionální rozvoj o zaslání připomínek k návrhu pravidel Programu na podporu podnikání 2020</w:t>
      </w:r>
    </w:p>
    <w:p w:rsidR="00F56D78" w:rsidRPr="00F56D78" w:rsidRDefault="00F56D78" w:rsidP="00F56D78">
      <w:pPr>
        <w:pStyle w:val="slo1text"/>
        <w:widowControl/>
        <w:tabs>
          <w:tab w:val="clear" w:pos="567"/>
          <w:tab w:val="left" w:pos="142"/>
        </w:tabs>
        <w:spacing w:line="276" w:lineRule="auto"/>
        <w:ind w:left="0" w:firstLine="0"/>
        <w:outlineLvl w:val="9"/>
        <w:rPr>
          <w:b/>
          <w:color w:val="FF0000"/>
        </w:rPr>
      </w:pPr>
      <w:r w:rsidRPr="00F56D78">
        <w:rPr>
          <w:b/>
        </w:rPr>
        <w:t>Výsledek: v termínu do 20. 9. 2019 nebyly doručeny žádné připomínky</w:t>
      </w:r>
    </w:p>
    <w:p w:rsidR="00F56D78" w:rsidRDefault="00F56D78" w:rsidP="00F56D78">
      <w:pPr>
        <w:pStyle w:val="slo1text"/>
        <w:widowControl/>
        <w:numPr>
          <w:ilvl w:val="0"/>
          <w:numId w:val="35"/>
        </w:numPr>
        <w:tabs>
          <w:tab w:val="left" w:pos="142"/>
        </w:tabs>
        <w:spacing w:after="0" w:line="276" w:lineRule="auto"/>
        <w:ind w:left="-142"/>
        <w:outlineLvl w:val="9"/>
        <w:rPr>
          <w:bCs/>
        </w:rPr>
      </w:pPr>
      <w:r>
        <w:t xml:space="preserve">č. </w:t>
      </w:r>
      <w:r>
        <w:rPr>
          <w:b/>
        </w:rPr>
        <w:t>UVR/14</w:t>
      </w:r>
      <w:r w:rsidRPr="00267285">
        <w:rPr>
          <w:b/>
        </w:rPr>
        <w:t>/</w:t>
      </w:r>
      <w:r>
        <w:rPr>
          <w:b/>
        </w:rPr>
        <w:t>5</w:t>
      </w:r>
      <w:r w:rsidRPr="00267285">
        <w:rPr>
          <w:b/>
        </w:rPr>
        <w:t>/201</w:t>
      </w:r>
      <w:r>
        <w:rPr>
          <w:b/>
        </w:rPr>
        <w:t xml:space="preserve">9 </w:t>
      </w:r>
      <w:r w:rsidRPr="00986E99">
        <w:rPr>
          <w:b/>
        </w:rPr>
        <w:t>Individuální dotace v oblasti strategického rozvoje</w:t>
      </w:r>
      <w:r>
        <w:rPr>
          <w:b/>
        </w:rPr>
        <w:t xml:space="preserve"> </w:t>
      </w:r>
      <w:r>
        <w:rPr>
          <w:bCs/>
        </w:rPr>
        <w:t>ze dne 11. 9. 2019</w:t>
      </w:r>
    </w:p>
    <w:p w:rsidR="00F56D78" w:rsidRDefault="00F56D78" w:rsidP="00F56D78">
      <w:pPr>
        <w:pStyle w:val="slo1text"/>
        <w:widowControl/>
        <w:tabs>
          <w:tab w:val="clear" w:pos="567"/>
          <w:tab w:val="left" w:pos="142"/>
        </w:tabs>
        <w:spacing w:after="0" w:line="276" w:lineRule="auto"/>
        <w:ind w:left="0" w:firstLine="0"/>
        <w:outlineLvl w:val="9"/>
      </w:pPr>
      <w:r>
        <w:t>Výbor pro regionální rozvoj</w:t>
      </w:r>
    </w:p>
    <w:p w:rsidR="00F56D78" w:rsidRDefault="00F56D78" w:rsidP="00F56D78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szCs w:val="24"/>
        </w:rPr>
      </w:pPr>
      <w:r w:rsidRPr="00D73551">
        <w:rPr>
          <w:b/>
          <w:szCs w:val="24"/>
        </w:rPr>
        <w:t>Bere na vědomí</w:t>
      </w:r>
      <w:r w:rsidRPr="00D73551">
        <w:rPr>
          <w:szCs w:val="24"/>
        </w:rPr>
        <w:t xml:space="preserve"> informace k žádostem předloženým v dotačním programu Individuální dotace v oblasti strategického rozvoje</w:t>
      </w:r>
    </w:p>
    <w:p w:rsidR="00F56D78" w:rsidRDefault="00F56D78" w:rsidP="00F56D78">
      <w:pPr>
        <w:pStyle w:val="Znak2odsazen1text"/>
        <w:numPr>
          <w:ilvl w:val="0"/>
          <w:numId w:val="0"/>
        </w:numPr>
        <w:spacing w:after="0" w:line="276" w:lineRule="auto"/>
        <w:outlineLvl w:val="0"/>
        <w:rPr>
          <w:szCs w:val="24"/>
        </w:rPr>
      </w:pPr>
      <w:r w:rsidRPr="00D73551">
        <w:rPr>
          <w:b/>
        </w:rPr>
        <w:t xml:space="preserve">Doporučuje Zastupitelstvu Olomouckého kraje </w:t>
      </w:r>
      <w:r w:rsidRPr="00D73551">
        <w:t>neschválit žádost obce Palonín</w:t>
      </w:r>
      <w:r>
        <w:t xml:space="preserve"> </w:t>
      </w:r>
      <w:r w:rsidRPr="00D73551">
        <w:rPr>
          <w:szCs w:val="24"/>
        </w:rPr>
        <w:t>předloženou v dotačním programu Individuální žádosti v oblasti strategického rozvoje</w:t>
      </w:r>
    </w:p>
    <w:p w:rsidR="00F56D78" w:rsidRDefault="00F56D78" w:rsidP="00F56D78">
      <w:pPr>
        <w:pStyle w:val="slo1text"/>
        <w:widowControl/>
        <w:tabs>
          <w:tab w:val="clear" w:pos="567"/>
          <w:tab w:val="left" w:pos="142"/>
        </w:tabs>
        <w:spacing w:after="0" w:line="276" w:lineRule="auto"/>
        <w:ind w:left="0" w:firstLine="0"/>
        <w:outlineLvl w:val="9"/>
        <w:rPr>
          <w:szCs w:val="24"/>
        </w:rPr>
      </w:pPr>
      <w:r w:rsidRPr="00D73551">
        <w:rPr>
          <w:b/>
        </w:rPr>
        <w:t xml:space="preserve">Doporučuje Zastupitelstvu Olomouckého kraje </w:t>
      </w:r>
      <w:r w:rsidRPr="00D73551">
        <w:t xml:space="preserve">neschválit žádost obce </w:t>
      </w:r>
      <w:r>
        <w:t>Opatovice</w:t>
      </w:r>
      <w:r w:rsidRPr="00D73551">
        <w:t xml:space="preserve"> </w:t>
      </w:r>
      <w:r w:rsidRPr="00D73551">
        <w:rPr>
          <w:szCs w:val="24"/>
        </w:rPr>
        <w:t>předloženou v dotačním programu Individuální žádosti v oblasti strategického rozvoje</w:t>
      </w:r>
    </w:p>
    <w:p w:rsidR="00F56D78" w:rsidRPr="00F56D78" w:rsidRDefault="00F56D78" w:rsidP="00F56D78">
      <w:pPr>
        <w:pStyle w:val="slo1text"/>
        <w:tabs>
          <w:tab w:val="clear" w:pos="567"/>
        </w:tabs>
        <w:ind w:left="0" w:firstLine="0"/>
        <w:rPr>
          <w:b/>
          <w:szCs w:val="24"/>
        </w:rPr>
      </w:pPr>
      <w:r w:rsidRPr="00F56D78">
        <w:rPr>
          <w:b/>
        </w:rPr>
        <w:t>Výsledek: ZOK dne 23. 9. 2019 rozhodlo v souladu s návrhem Výboru</w:t>
      </w:r>
    </w:p>
    <w:p w:rsidR="00A00FC8" w:rsidRDefault="00A00FC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1D08E4" w:rsidRDefault="00EF0D47" w:rsidP="001D08E4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Ing. </w:t>
      </w:r>
      <w:r w:rsidR="00394F37">
        <w:t>Novotná</w:t>
      </w:r>
      <w:r>
        <w:t xml:space="preserve"> </w:t>
      </w:r>
      <w:r w:rsidR="00061183">
        <w:t>představil</w:t>
      </w:r>
      <w:r w:rsidR="002B3582">
        <w:t>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</w:t>
      </w:r>
      <w:r w:rsidR="00FF7B03">
        <w:t xml:space="preserve"> </w:t>
      </w:r>
      <w:r w:rsidR="00FF7B03">
        <w:br/>
      </w:r>
      <w:r>
        <w:t>a</w:t>
      </w:r>
      <w:r w:rsidR="00FF7B03">
        <w:t xml:space="preserve"> Z</w:t>
      </w:r>
      <w:r>
        <w:t xml:space="preserve">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245AE6">
        <w:t>1</w:t>
      </w:r>
      <w:r w:rsidR="00F56D78">
        <w:t>1</w:t>
      </w:r>
      <w:r>
        <w:t xml:space="preserve">. </w:t>
      </w:r>
      <w:r w:rsidR="00F56D78">
        <w:t>9</w:t>
      </w:r>
      <w:r>
        <w:t>. 201</w:t>
      </w:r>
      <w:r w:rsidR="001E7313">
        <w:t>9</w:t>
      </w:r>
      <w:r w:rsidR="001D08E4">
        <w:t>.</w:t>
      </w:r>
    </w:p>
    <w:p w:rsidR="00646CC1" w:rsidRDefault="00EF0D47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F56D78" w:rsidRDefault="00F56D78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F56D78">
        <w:rPr>
          <w:b/>
        </w:rPr>
        <w:t>Projekty s dotací EU v oblasti regionálního rozvoje</w:t>
      </w:r>
    </w:p>
    <w:p w:rsidR="001A74FA" w:rsidRDefault="00F56D78" w:rsidP="00F56D78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Ing. Novotná představila projekty realizované na Oddělení regionálního rozvoje KÚOK </w:t>
      </w:r>
      <w:r>
        <w:br/>
        <w:t xml:space="preserve">– navazující projekt na zajištění činnosti Regionální stálé konference pro území Olomouckého kraje, projekt technické pomoci v rámci Interreg V-A Česká </w:t>
      </w:r>
      <w:r>
        <w:br/>
        <w:t xml:space="preserve">republika-Polsko, projekt Krajský akční plán rozvoje vzdělávání a projekt Smart Akcelerátor Olomouckého kraje II. </w:t>
      </w:r>
      <w:r w:rsidR="001E7313">
        <w:t>Pre</w:t>
      </w:r>
      <w:r w:rsidR="000F3CB6">
        <w:t>zentace je přílohou č. 2 zápisu.</w:t>
      </w:r>
    </w:p>
    <w:p w:rsidR="004576C4" w:rsidRDefault="004576C4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Default="00F56D78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F56D78">
        <w:rPr>
          <w:b/>
        </w:rPr>
        <w:t>Program na podporu podnikání 2020 – pravidla a hodnocení</w:t>
      </w:r>
    </w:p>
    <w:p w:rsidR="00FA2E27" w:rsidRDefault="006904C7" w:rsidP="006904C7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  <w:rPr>
          <w:rFonts w:cs="Arial"/>
          <w:szCs w:val="24"/>
        </w:rPr>
      </w:pPr>
      <w:r>
        <w:t>Ing. Judasová představila materiál k dotačnímu Programu na podporu podnikání 2020, který bude projednán v ROK 25.</w:t>
      </w:r>
      <w:r w:rsidR="001327CE">
        <w:t> </w:t>
      </w:r>
      <w:r>
        <w:t>11.</w:t>
      </w:r>
      <w:r w:rsidR="001327CE">
        <w:t> </w:t>
      </w:r>
      <w:r>
        <w:t>2019 a následně v ZOK 16.</w:t>
      </w:r>
      <w:r w:rsidR="001327CE">
        <w:t> </w:t>
      </w:r>
      <w:r>
        <w:t>12.</w:t>
      </w:r>
      <w:r w:rsidR="001327CE">
        <w:t> </w:t>
      </w:r>
      <w:r>
        <w:t>2019. V rámci připraveného materiálu představila okruh oprávněných žadatelů, celkovou alokaci, pravidla dotačního programu, harmonogram realizace dotačního programu a kritéria hodnocení dotačního programu</w:t>
      </w:r>
      <w:r w:rsidR="001327CE">
        <w:t>, vč. změn oproti roku 2019</w:t>
      </w:r>
      <w:r>
        <w:t xml:space="preserve">. </w:t>
      </w:r>
      <w:r w:rsidR="00F56D78">
        <w:rPr>
          <w:rFonts w:cs="Arial"/>
          <w:szCs w:val="24"/>
        </w:rPr>
        <w:t>Podklad s informacemi k Programu</w:t>
      </w:r>
      <w:r w:rsidR="00A73EBC">
        <w:rPr>
          <w:rFonts w:cs="Arial"/>
          <w:szCs w:val="24"/>
        </w:rPr>
        <w:t xml:space="preserve"> je přílohou č.</w:t>
      </w:r>
      <w:r w:rsidR="001327CE">
        <w:rPr>
          <w:rFonts w:cs="Arial"/>
          <w:szCs w:val="24"/>
        </w:rPr>
        <w:t> </w:t>
      </w:r>
      <w:r w:rsidR="00A73EBC">
        <w:rPr>
          <w:rFonts w:cs="Arial"/>
          <w:szCs w:val="24"/>
        </w:rPr>
        <w:t>3 zápisu.</w:t>
      </w:r>
    </w:p>
    <w:p w:rsidR="00E42204" w:rsidRDefault="00E42204" w:rsidP="00E42204">
      <w:pPr>
        <w:pStyle w:val="slo1text"/>
        <w:tabs>
          <w:tab w:val="left" w:pos="-426"/>
        </w:tabs>
        <w:spacing w:after="0" w:line="276" w:lineRule="auto"/>
        <w:ind w:left="-284" w:firstLine="0"/>
        <w:rPr>
          <w:rFonts w:cs="Arial"/>
          <w:szCs w:val="24"/>
        </w:rPr>
      </w:pPr>
    </w:p>
    <w:p w:rsidR="007F6139" w:rsidRPr="00F56D78" w:rsidRDefault="00F56D78" w:rsidP="00516201">
      <w:pPr>
        <w:pStyle w:val="Znak2odsazen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F56D78">
        <w:rPr>
          <w:b/>
        </w:rPr>
        <w:t>Individuální dotace v oblasti strategického rozvoje</w:t>
      </w:r>
    </w:p>
    <w:p w:rsidR="006A3C12" w:rsidRPr="00485074" w:rsidRDefault="006904C7" w:rsidP="00485074">
      <w:pPr>
        <w:pStyle w:val="Znak2odsazen1text"/>
        <w:numPr>
          <w:ilvl w:val="0"/>
          <w:numId w:val="0"/>
        </w:numPr>
        <w:tabs>
          <w:tab w:val="left" w:pos="708"/>
        </w:tabs>
        <w:spacing w:line="276" w:lineRule="auto"/>
        <w:ind w:left="-426"/>
      </w:pPr>
      <w:r>
        <w:rPr>
          <w:szCs w:val="24"/>
        </w:rPr>
        <w:t>Ing. Judasová prezentovala informace o schválení poskytnutí dvou individuálních dotací v oblasti strategického rozvoje, které byly projednány v ROK 21.</w:t>
      </w:r>
      <w:r w:rsidR="001327CE">
        <w:rPr>
          <w:szCs w:val="24"/>
        </w:rPr>
        <w:t> </w:t>
      </w:r>
      <w:r>
        <w:rPr>
          <w:szCs w:val="24"/>
        </w:rPr>
        <w:t>10.</w:t>
      </w:r>
      <w:r w:rsidR="001327CE">
        <w:rPr>
          <w:szCs w:val="24"/>
        </w:rPr>
        <w:t> </w:t>
      </w:r>
      <w:r>
        <w:rPr>
          <w:szCs w:val="24"/>
        </w:rPr>
        <w:t>2019. Konkrétně se jednalo o žádost od spolku Český zavináč, z.s., ve výši 25</w:t>
      </w:r>
      <w:r w:rsidR="001327CE">
        <w:rPr>
          <w:szCs w:val="24"/>
        </w:rPr>
        <w:t> </w:t>
      </w:r>
      <w:r>
        <w:rPr>
          <w:szCs w:val="24"/>
        </w:rPr>
        <w:t>000</w:t>
      </w:r>
      <w:r w:rsidR="001327CE">
        <w:rPr>
          <w:szCs w:val="24"/>
        </w:rPr>
        <w:t> </w:t>
      </w:r>
      <w:r>
        <w:rPr>
          <w:szCs w:val="24"/>
        </w:rPr>
        <w:t>Kč a o žádost od sdružení OK4Inovace ve výši 200</w:t>
      </w:r>
      <w:r w:rsidR="001327CE">
        <w:rPr>
          <w:szCs w:val="24"/>
        </w:rPr>
        <w:t> </w:t>
      </w:r>
      <w:r>
        <w:rPr>
          <w:szCs w:val="24"/>
        </w:rPr>
        <w:t>000</w:t>
      </w:r>
      <w:r w:rsidR="001327CE">
        <w:rPr>
          <w:szCs w:val="24"/>
        </w:rPr>
        <w:t> </w:t>
      </w:r>
      <w:r>
        <w:rPr>
          <w:szCs w:val="24"/>
        </w:rPr>
        <w:t xml:space="preserve">Kč. Žádostem bylo vyhověno v plné výši. </w:t>
      </w:r>
      <w:r w:rsidR="00F56D78">
        <w:rPr>
          <w:szCs w:val="24"/>
        </w:rPr>
        <w:t>Podklady s informacemi k předloženým žádostem jsou přílohami č. 4 a 5 zápisu.</w:t>
      </w:r>
    </w:p>
    <w:p w:rsidR="001B6AE3" w:rsidRPr="00986E99" w:rsidRDefault="001B6AE3" w:rsidP="001B6AE3">
      <w:pPr>
        <w:pStyle w:val="Znak2odsazen1text"/>
        <w:numPr>
          <w:ilvl w:val="0"/>
          <w:numId w:val="0"/>
        </w:numPr>
        <w:spacing w:after="0" w:line="276" w:lineRule="auto"/>
        <w:ind w:left="567" w:hanging="567"/>
        <w:rPr>
          <w:b/>
          <w:szCs w:val="24"/>
        </w:rPr>
      </w:pPr>
    </w:p>
    <w:p w:rsidR="00B3752E" w:rsidRPr="00F56D78" w:rsidRDefault="00F56D78" w:rsidP="00986E99">
      <w:pPr>
        <w:pStyle w:val="Znak2odsazen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F56D78">
        <w:rPr>
          <w:b/>
        </w:rPr>
        <w:t>Problematika Jesenicka a Šumperska ve Strategii regionálního rozvoje ČR 21+</w:t>
      </w:r>
    </w:p>
    <w:p w:rsidR="001953D0" w:rsidRDefault="00F56D78" w:rsidP="001953D0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rFonts w:cs="Arial"/>
          <w:szCs w:val="24"/>
        </w:rPr>
      </w:pPr>
      <w:r>
        <w:rPr>
          <w:rFonts w:cs="Arial"/>
          <w:szCs w:val="24"/>
        </w:rPr>
        <w:t xml:space="preserve">Ing. Novotná představila </w:t>
      </w:r>
      <w:r w:rsidR="00AE1C63">
        <w:rPr>
          <w:rFonts w:cs="Arial"/>
          <w:szCs w:val="24"/>
        </w:rPr>
        <w:t>kroky Olomouckého kraje ve věci řešení problémů v tomto území. Část Jesenicka, která se nachází v Moravskoslezském kraji, má možnost čerpat prostředky v rámci podpory programu RE:START; část Jesenicka, která se nachází na území Olomouckého kraje, tuto možnost nemá, a proto se Olomoucký kraj dlouhodobě snažil o zařazení Jesenicka do tohoto programu.</w:t>
      </w:r>
    </w:p>
    <w:p w:rsidR="00AE1C63" w:rsidRDefault="00AE1C63" w:rsidP="001953D0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rFonts w:cs="Arial"/>
          <w:szCs w:val="24"/>
        </w:rPr>
      </w:pPr>
      <w:r>
        <w:rPr>
          <w:rFonts w:cs="Arial"/>
          <w:szCs w:val="24"/>
        </w:rPr>
        <w:t xml:space="preserve">V rámci příprav Strategie regionálního rozvoje ČR 21+ nebyla část Jesenicka ležící v Olomouckém kraji zahrnuta do území strukturálně postižených krajů. V průběhu zapojení Olomouckého kraje do spolupráce na dokumentu a jeho připomínkování bylo požadováno mj. zahrnutí ORP Jeseník a ORP </w:t>
      </w:r>
      <w:r w:rsidR="00935614">
        <w:rPr>
          <w:rFonts w:cs="Arial"/>
          <w:szCs w:val="24"/>
        </w:rPr>
        <w:t>Šumperk mezi strukturálně postižené kraje. Na základě jednání zástupců Olomouckého kraje a Ministerstva pro místní rozvoj ČR bylo dohodnuto, že pro území Jesenicka budou řešeny konkrétní intervence na základě konkrétních opatření. V současnosti Olomoucký kraj začal pracovat na vytipování 4-5 oblastí, a to tak, že analyzuje absorpční kapacitu na území Jesenicka, kterou má v současnosti k dispozici. Došlo také k jednání nám. Šoltyse s vedením měst Jeseník a Šumperk k projektům, které bude možné realizovat v letech 2021-2022</w:t>
      </w:r>
      <w:r w:rsidR="001327CE">
        <w:rPr>
          <w:rFonts w:cs="Arial"/>
          <w:szCs w:val="24"/>
        </w:rPr>
        <w:t xml:space="preserve"> formou zařazení do </w:t>
      </w:r>
      <w:r w:rsidR="00935614">
        <w:rPr>
          <w:rFonts w:cs="Arial"/>
          <w:szCs w:val="24"/>
        </w:rPr>
        <w:t>první</w:t>
      </w:r>
      <w:r w:rsidR="001327CE">
        <w:rPr>
          <w:rFonts w:cs="Arial"/>
          <w:szCs w:val="24"/>
        </w:rPr>
        <w:t>ho</w:t>
      </w:r>
      <w:r w:rsidR="00935614">
        <w:rPr>
          <w:rFonts w:cs="Arial"/>
          <w:szCs w:val="24"/>
        </w:rPr>
        <w:t xml:space="preserve"> Akční</w:t>
      </w:r>
      <w:r w:rsidR="001327CE">
        <w:rPr>
          <w:rFonts w:cs="Arial"/>
          <w:szCs w:val="24"/>
        </w:rPr>
        <w:t>ho</w:t>
      </w:r>
      <w:r w:rsidR="00935614">
        <w:rPr>
          <w:rFonts w:cs="Arial"/>
          <w:szCs w:val="24"/>
        </w:rPr>
        <w:t xml:space="preserve"> plán</w:t>
      </w:r>
      <w:r w:rsidR="001327CE">
        <w:rPr>
          <w:rFonts w:cs="Arial"/>
          <w:szCs w:val="24"/>
        </w:rPr>
        <w:t>u</w:t>
      </w:r>
      <w:r w:rsidR="00935614">
        <w:rPr>
          <w:rFonts w:cs="Arial"/>
          <w:szCs w:val="24"/>
        </w:rPr>
        <w:t xml:space="preserve"> SRR ČR 21+. Projekty </w:t>
      </w:r>
      <w:r w:rsidR="00EB4B20">
        <w:rPr>
          <w:rFonts w:cs="Arial"/>
          <w:szCs w:val="24"/>
        </w:rPr>
        <w:t xml:space="preserve">dodané městy budou zapracovány do připraveného materiálu, který </w:t>
      </w:r>
      <w:r w:rsidR="00EB4B20">
        <w:rPr>
          <w:rFonts w:cs="Arial"/>
          <w:szCs w:val="24"/>
        </w:rPr>
        <w:br/>
        <w:t>v</w:t>
      </w:r>
      <w:r w:rsidR="00935614">
        <w:rPr>
          <w:rFonts w:cs="Arial"/>
          <w:szCs w:val="24"/>
        </w:rPr>
        <w:t xml:space="preserve"> konečné fázi bude schvalovat R</w:t>
      </w:r>
      <w:r w:rsidR="00EB4B20">
        <w:rPr>
          <w:rFonts w:cs="Arial"/>
          <w:szCs w:val="24"/>
        </w:rPr>
        <w:t>egionální stálá konference pro území Olomouckého kraje</w:t>
      </w:r>
      <w:r w:rsidR="00935614">
        <w:rPr>
          <w:rFonts w:cs="Arial"/>
          <w:szCs w:val="24"/>
        </w:rPr>
        <w:t>.</w:t>
      </w:r>
      <w:r w:rsidR="00EB4B20">
        <w:rPr>
          <w:rFonts w:cs="Arial"/>
          <w:szCs w:val="24"/>
        </w:rPr>
        <w:t xml:space="preserve"> Prezentace je přílohou č.</w:t>
      </w:r>
      <w:r w:rsidR="001327CE">
        <w:rPr>
          <w:rFonts w:cs="Arial"/>
          <w:szCs w:val="24"/>
        </w:rPr>
        <w:t> </w:t>
      </w:r>
      <w:r w:rsidR="00EB4B20">
        <w:rPr>
          <w:rFonts w:cs="Arial"/>
          <w:szCs w:val="24"/>
        </w:rPr>
        <w:t>6 zápisu.</w:t>
      </w:r>
    </w:p>
    <w:p w:rsidR="00AE1C63" w:rsidRDefault="00AE1C63" w:rsidP="00EB4B20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  <w:rPr>
          <w:rFonts w:cs="Arial"/>
          <w:szCs w:val="24"/>
        </w:rPr>
      </w:pPr>
    </w:p>
    <w:p w:rsidR="006A3C12" w:rsidRDefault="00B3752E" w:rsidP="006A3C12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B3752E">
        <w:rPr>
          <w:b/>
        </w:rPr>
        <w:t>Různé</w:t>
      </w:r>
    </w:p>
    <w:p w:rsidR="006B1E26" w:rsidRDefault="00CC418B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Jednání Výboru v r. 2020 proběhnou v termínech 12. února, 8. dubna, 10. června a 9. září, a to vždy od 13:00 hodin v zasedací místnosti č.</w:t>
      </w:r>
      <w:r w:rsidR="001327CE">
        <w:t> </w:t>
      </w:r>
      <w:r>
        <w:t xml:space="preserve">320 </w:t>
      </w:r>
      <w:r w:rsidR="0042294E">
        <w:t xml:space="preserve">v budově </w:t>
      </w:r>
      <w:r>
        <w:t>KÚOK.</w:t>
      </w:r>
    </w:p>
    <w:p w:rsidR="00543543" w:rsidRDefault="00816788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účast</w:t>
      </w:r>
      <w:r w:rsidR="007E7F6F">
        <w:t xml:space="preserve"> a jednání ukončil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60108C">
        <w:rPr>
          <w:b w:val="0"/>
          <w:szCs w:val="24"/>
        </w:rPr>
        <w:t>20</w:t>
      </w:r>
      <w:r>
        <w:rPr>
          <w:b w:val="0"/>
          <w:szCs w:val="24"/>
        </w:rPr>
        <w:t>.</w:t>
      </w:r>
      <w:bookmarkStart w:id="0" w:name="_GoBack"/>
      <w:bookmarkEnd w:id="0"/>
      <w:r>
        <w:rPr>
          <w:b w:val="0"/>
          <w:szCs w:val="24"/>
        </w:rPr>
        <w:t> </w:t>
      </w:r>
      <w:r w:rsidR="008D3228">
        <w:rPr>
          <w:b w:val="0"/>
          <w:szCs w:val="24"/>
        </w:rPr>
        <w:t>11</w:t>
      </w:r>
      <w:r w:rsidR="0073667E">
        <w:rPr>
          <w:b w:val="0"/>
          <w:szCs w:val="24"/>
        </w:rPr>
        <w:t>. 201</w:t>
      </w:r>
      <w:r w:rsidR="00426E39">
        <w:rPr>
          <w:b w:val="0"/>
          <w:szCs w:val="24"/>
        </w:rPr>
        <w:t>9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31" w:rsidRDefault="007C3531" w:rsidP="00C61A3C">
      <w:pPr>
        <w:spacing w:after="0" w:line="240" w:lineRule="auto"/>
      </w:pPr>
      <w:r>
        <w:separator/>
      </w:r>
    </w:p>
  </w:endnote>
  <w:endnote w:type="continuationSeparator" w:id="0">
    <w:p w:rsidR="007C3531" w:rsidRDefault="007C3531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8C">
          <w:rPr>
            <w:noProof/>
          </w:rPr>
          <w:t>4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31" w:rsidRDefault="007C3531" w:rsidP="00C61A3C">
      <w:pPr>
        <w:spacing w:after="0" w:line="240" w:lineRule="auto"/>
      </w:pPr>
      <w:r>
        <w:separator/>
      </w:r>
    </w:p>
  </w:footnote>
  <w:footnote w:type="continuationSeparator" w:id="0">
    <w:p w:rsidR="007C3531" w:rsidRDefault="007C3531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FA1B41"/>
    <w:multiLevelType w:val="hybridMultilevel"/>
    <w:tmpl w:val="29E8FF38"/>
    <w:lvl w:ilvl="0" w:tplc="39FA8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4C6B"/>
    <w:multiLevelType w:val="hybridMultilevel"/>
    <w:tmpl w:val="5F747DEC"/>
    <w:lvl w:ilvl="0" w:tplc="B94C3DE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A5201D3"/>
    <w:multiLevelType w:val="hybridMultilevel"/>
    <w:tmpl w:val="FE62C0D4"/>
    <w:lvl w:ilvl="0" w:tplc="686A4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D01B82"/>
    <w:multiLevelType w:val="hybridMultilevel"/>
    <w:tmpl w:val="4B72AF56"/>
    <w:lvl w:ilvl="0" w:tplc="B0148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5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21"/>
  </w:num>
  <w:num w:numId="22">
    <w:abstractNumId w:val="15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2"/>
  </w:num>
  <w:num w:numId="28">
    <w:abstractNumId w:val="18"/>
  </w:num>
  <w:num w:numId="29">
    <w:abstractNumId w:val="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"/>
  </w:num>
  <w:num w:numId="33">
    <w:abstractNumId w:val="4"/>
  </w:num>
  <w:num w:numId="34">
    <w:abstractNumId w:val="9"/>
  </w:num>
  <w:num w:numId="35">
    <w:abstractNumId w:val="12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29D1"/>
    <w:rsid w:val="000A40CE"/>
    <w:rsid w:val="000B3111"/>
    <w:rsid w:val="000B466F"/>
    <w:rsid w:val="000B6130"/>
    <w:rsid w:val="000C08C5"/>
    <w:rsid w:val="000D4A10"/>
    <w:rsid w:val="000F1D3C"/>
    <w:rsid w:val="000F3CB6"/>
    <w:rsid w:val="00105305"/>
    <w:rsid w:val="00114283"/>
    <w:rsid w:val="00115DAE"/>
    <w:rsid w:val="0012330E"/>
    <w:rsid w:val="00126400"/>
    <w:rsid w:val="00126521"/>
    <w:rsid w:val="00127207"/>
    <w:rsid w:val="0012742D"/>
    <w:rsid w:val="001327CE"/>
    <w:rsid w:val="001436E5"/>
    <w:rsid w:val="00171C64"/>
    <w:rsid w:val="001726F8"/>
    <w:rsid w:val="00173B6A"/>
    <w:rsid w:val="00187165"/>
    <w:rsid w:val="001938D3"/>
    <w:rsid w:val="001953D0"/>
    <w:rsid w:val="001958E5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986"/>
    <w:rsid w:val="001B6AE3"/>
    <w:rsid w:val="001C00C4"/>
    <w:rsid w:val="001C649B"/>
    <w:rsid w:val="001D08E4"/>
    <w:rsid w:val="001D3508"/>
    <w:rsid w:val="001D47C0"/>
    <w:rsid w:val="001D4DB8"/>
    <w:rsid w:val="001D4EA6"/>
    <w:rsid w:val="001E4626"/>
    <w:rsid w:val="001E7027"/>
    <w:rsid w:val="001E7313"/>
    <w:rsid w:val="001F0B7F"/>
    <w:rsid w:val="001F6F43"/>
    <w:rsid w:val="00201664"/>
    <w:rsid w:val="00241CC5"/>
    <w:rsid w:val="0024517F"/>
    <w:rsid w:val="00245AE6"/>
    <w:rsid w:val="00246951"/>
    <w:rsid w:val="00251FCB"/>
    <w:rsid w:val="00256C2A"/>
    <w:rsid w:val="002624E3"/>
    <w:rsid w:val="002715E6"/>
    <w:rsid w:val="00272554"/>
    <w:rsid w:val="00281707"/>
    <w:rsid w:val="00293356"/>
    <w:rsid w:val="00297733"/>
    <w:rsid w:val="002A7EC6"/>
    <w:rsid w:val="002B3582"/>
    <w:rsid w:val="002B5590"/>
    <w:rsid w:val="002D0CC1"/>
    <w:rsid w:val="002E62EE"/>
    <w:rsid w:val="002F2254"/>
    <w:rsid w:val="00300ED7"/>
    <w:rsid w:val="00301BCE"/>
    <w:rsid w:val="00302E33"/>
    <w:rsid w:val="00307BD7"/>
    <w:rsid w:val="00310F4C"/>
    <w:rsid w:val="003174DB"/>
    <w:rsid w:val="003212FC"/>
    <w:rsid w:val="00323DC2"/>
    <w:rsid w:val="003372EB"/>
    <w:rsid w:val="00341C7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D058B"/>
    <w:rsid w:val="003F0694"/>
    <w:rsid w:val="003F0D4B"/>
    <w:rsid w:val="003F413D"/>
    <w:rsid w:val="003F6614"/>
    <w:rsid w:val="00405D44"/>
    <w:rsid w:val="004102BD"/>
    <w:rsid w:val="00412F67"/>
    <w:rsid w:val="0042294E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5074"/>
    <w:rsid w:val="00487C93"/>
    <w:rsid w:val="004938EE"/>
    <w:rsid w:val="004A3A16"/>
    <w:rsid w:val="004A5CF9"/>
    <w:rsid w:val="004B345C"/>
    <w:rsid w:val="004B79DB"/>
    <w:rsid w:val="004C0376"/>
    <w:rsid w:val="004C1B8E"/>
    <w:rsid w:val="004D1152"/>
    <w:rsid w:val="004D1B62"/>
    <w:rsid w:val="004D4373"/>
    <w:rsid w:val="004E5BAD"/>
    <w:rsid w:val="004F11E2"/>
    <w:rsid w:val="00500F88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77B94"/>
    <w:rsid w:val="005813CA"/>
    <w:rsid w:val="00582BC0"/>
    <w:rsid w:val="00584369"/>
    <w:rsid w:val="00585297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8C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04C7"/>
    <w:rsid w:val="00691998"/>
    <w:rsid w:val="00691B9B"/>
    <w:rsid w:val="00691DCF"/>
    <w:rsid w:val="00696D8E"/>
    <w:rsid w:val="006A3C12"/>
    <w:rsid w:val="006A50D0"/>
    <w:rsid w:val="006B0A88"/>
    <w:rsid w:val="006B1463"/>
    <w:rsid w:val="006B1E26"/>
    <w:rsid w:val="006B404A"/>
    <w:rsid w:val="006C08B8"/>
    <w:rsid w:val="006C2A1F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16BD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3531"/>
    <w:rsid w:val="007C6B4D"/>
    <w:rsid w:val="007E5DFE"/>
    <w:rsid w:val="007E7F6F"/>
    <w:rsid w:val="007F5A50"/>
    <w:rsid w:val="007F6139"/>
    <w:rsid w:val="008043BD"/>
    <w:rsid w:val="008108D0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47B"/>
    <w:rsid w:val="00891B3F"/>
    <w:rsid w:val="008A303F"/>
    <w:rsid w:val="008B3B04"/>
    <w:rsid w:val="008C340B"/>
    <w:rsid w:val="008D064B"/>
    <w:rsid w:val="008D3228"/>
    <w:rsid w:val="008D3E41"/>
    <w:rsid w:val="008E03C0"/>
    <w:rsid w:val="008F1C7B"/>
    <w:rsid w:val="008F48FC"/>
    <w:rsid w:val="008F6E8F"/>
    <w:rsid w:val="00916566"/>
    <w:rsid w:val="009250D7"/>
    <w:rsid w:val="00932D1B"/>
    <w:rsid w:val="00935065"/>
    <w:rsid w:val="00935614"/>
    <w:rsid w:val="009426B9"/>
    <w:rsid w:val="0094427B"/>
    <w:rsid w:val="009559C8"/>
    <w:rsid w:val="00961109"/>
    <w:rsid w:val="00963AFD"/>
    <w:rsid w:val="00970CBD"/>
    <w:rsid w:val="0097459E"/>
    <w:rsid w:val="00976076"/>
    <w:rsid w:val="009762A4"/>
    <w:rsid w:val="00986E99"/>
    <w:rsid w:val="009A14B7"/>
    <w:rsid w:val="009A31B8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E5DA9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26ED4"/>
    <w:rsid w:val="00A455BA"/>
    <w:rsid w:val="00A5272A"/>
    <w:rsid w:val="00A56C23"/>
    <w:rsid w:val="00A60740"/>
    <w:rsid w:val="00A64703"/>
    <w:rsid w:val="00A66680"/>
    <w:rsid w:val="00A67E6C"/>
    <w:rsid w:val="00A73EBC"/>
    <w:rsid w:val="00A8263D"/>
    <w:rsid w:val="00A839EF"/>
    <w:rsid w:val="00A864D4"/>
    <w:rsid w:val="00AB0F6C"/>
    <w:rsid w:val="00AB2222"/>
    <w:rsid w:val="00AD1EEA"/>
    <w:rsid w:val="00AD27EA"/>
    <w:rsid w:val="00AD6301"/>
    <w:rsid w:val="00AE0336"/>
    <w:rsid w:val="00AE17BF"/>
    <w:rsid w:val="00AE1C63"/>
    <w:rsid w:val="00AE6AAA"/>
    <w:rsid w:val="00AE787E"/>
    <w:rsid w:val="00AE79BB"/>
    <w:rsid w:val="00AE7E3C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721C"/>
    <w:rsid w:val="00B6074B"/>
    <w:rsid w:val="00B8345A"/>
    <w:rsid w:val="00B91230"/>
    <w:rsid w:val="00B952BB"/>
    <w:rsid w:val="00B97423"/>
    <w:rsid w:val="00BB61D3"/>
    <w:rsid w:val="00BB620B"/>
    <w:rsid w:val="00BC1A7C"/>
    <w:rsid w:val="00BC7C48"/>
    <w:rsid w:val="00BD23B4"/>
    <w:rsid w:val="00BD7635"/>
    <w:rsid w:val="00BF1C50"/>
    <w:rsid w:val="00BF68F0"/>
    <w:rsid w:val="00C0023F"/>
    <w:rsid w:val="00C00668"/>
    <w:rsid w:val="00C01006"/>
    <w:rsid w:val="00C0250E"/>
    <w:rsid w:val="00C02A7E"/>
    <w:rsid w:val="00C04B13"/>
    <w:rsid w:val="00C0604F"/>
    <w:rsid w:val="00C137D2"/>
    <w:rsid w:val="00C367EE"/>
    <w:rsid w:val="00C41195"/>
    <w:rsid w:val="00C42371"/>
    <w:rsid w:val="00C445BD"/>
    <w:rsid w:val="00C50323"/>
    <w:rsid w:val="00C61A3C"/>
    <w:rsid w:val="00C64662"/>
    <w:rsid w:val="00C742FA"/>
    <w:rsid w:val="00C8334B"/>
    <w:rsid w:val="00C9216C"/>
    <w:rsid w:val="00C97C7F"/>
    <w:rsid w:val="00CA4DFB"/>
    <w:rsid w:val="00CB2278"/>
    <w:rsid w:val="00CB3200"/>
    <w:rsid w:val="00CC418B"/>
    <w:rsid w:val="00CD5F02"/>
    <w:rsid w:val="00CD721B"/>
    <w:rsid w:val="00CE15F2"/>
    <w:rsid w:val="00CF03B3"/>
    <w:rsid w:val="00CF6F1A"/>
    <w:rsid w:val="00D00937"/>
    <w:rsid w:val="00D01C65"/>
    <w:rsid w:val="00D06522"/>
    <w:rsid w:val="00D066AB"/>
    <w:rsid w:val="00D12319"/>
    <w:rsid w:val="00D149B9"/>
    <w:rsid w:val="00D14D74"/>
    <w:rsid w:val="00D15352"/>
    <w:rsid w:val="00D213EC"/>
    <w:rsid w:val="00D2295A"/>
    <w:rsid w:val="00D4127D"/>
    <w:rsid w:val="00D42216"/>
    <w:rsid w:val="00D50AF1"/>
    <w:rsid w:val="00D52885"/>
    <w:rsid w:val="00D74A61"/>
    <w:rsid w:val="00D75197"/>
    <w:rsid w:val="00D975F1"/>
    <w:rsid w:val="00DA0EDD"/>
    <w:rsid w:val="00DA4B45"/>
    <w:rsid w:val="00DB088E"/>
    <w:rsid w:val="00DB0D5A"/>
    <w:rsid w:val="00DB5DE6"/>
    <w:rsid w:val="00DC1FB2"/>
    <w:rsid w:val="00DC46ED"/>
    <w:rsid w:val="00DC5FC9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26FB1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72DAF"/>
    <w:rsid w:val="00E81200"/>
    <w:rsid w:val="00E87ED6"/>
    <w:rsid w:val="00E912B2"/>
    <w:rsid w:val="00E9695E"/>
    <w:rsid w:val="00EA086E"/>
    <w:rsid w:val="00EB0EF4"/>
    <w:rsid w:val="00EB4B20"/>
    <w:rsid w:val="00EC1D59"/>
    <w:rsid w:val="00EC5242"/>
    <w:rsid w:val="00ED5E81"/>
    <w:rsid w:val="00EE0B90"/>
    <w:rsid w:val="00EE101E"/>
    <w:rsid w:val="00EE3B3D"/>
    <w:rsid w:val="00EE51F6"/>
    <w:rsid w:val="00EF0D47"/>
    <w:rsid w:val="00EF4D19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56D78"/>
    <w:rsid w:val="00F62B5B"/>
    <w:rsid w:val="00F67270"/>
    <w:rsid w:val="00F84987"/>
    <w:rsid w:val="00F87EF3"/>
    <w:rsid w:val="00F974CB"/>
    <w:rsid w:val="00F97FDF"/>
    <w:rsid w:val="00FA2E27"/>
    <w:rsid w:val="00FA5976"/>
    <w:rsid w:val="00FB23C4"/>
    <w:rsid w:val="00FC5749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7F744"/>
  <w15:docId w15:val="{1669442F-95E6-4973-A2DE-FF689D3F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E4EB-B8C5-4AAC-92AF-7334D0F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isch Petr</dc:creator>
  <cp:keywords/>
  <dc:description/>
  <cp:lastModifiedBy>Novotná Marta</cp:lastModifiedBy>
  <cp:revision>2</cp:revision>
  <cp:lastPrinted>2018-06-18T05:42:00Z</cp:lastPrinted>
  <dcterms:created xsi:type="dcterms:W3CDTF">2019-11-20T13:23:00Z</dcterms:created>
  <dcterms:modified xsi:type="dcterms:W3CDTF">2019-11-20T13:23:00Z</dcterms:modified>
</cp:coreProperties>
</file>